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5</w:t>
        <w:tab/>
        <w:t>5360</w:t>
        <w:tab/>
        <w:t>Specialist m/f/d payroll accounting</w:t>
        <w:tab/>
        <w:t>About the job</w:t>
        <w:br/>
        <w:br/>
        <w:t>Actively shaping a piece of the future - you can do that with this direct placement, as a full-time specialist (m/f/d) in payroll accounting. Our customer, a nationwide company, specializes in advising on and implementing forward-looking energy concepts and also offers many attractive plus points. We'll be happy to tell you which ones. We look forward to seeing you!</w:t>
        <w:br/>
        <w:br/>
        <w:t>requirement profile</w:t>
        <w:br/>
        <w:br/>
        <w:t>- Successfully completed commercial training, preferably in HR or taxation, as well as a corresponding qualification in payroll accounting</w:t>
        <w:br/>
        <w:t>- Profound knowledge in the areas of income tax, labor and social security law</w:t>
        <w:br/>
        <w:t>- Fluency in spoken and written German is essential, further language skills are desirable</w:t>
        <w:br/>
        <w:t>- Very good DATEV, Lexware or SAGE knowledge as well as secure MS Office skills are required</w:t>
        <w:br/>
        <w:t>- Independent, accurate and responsible work, communication skills and initiative</w:t>
        <w:br/>
        <w:br/>
        <w:t>area of ​​responsibility</w:t>
        <w:br/>
        <w:br/>
        <w:t>- Execution of wage and salary accounting for the employees</w:t>
        <w:br/>
        <w:t>- Contact person for all income tax and social security issues and requirements</w:t>
        <w:br/>
        <w:t>- Correspondence with tax offices, health insurance companies, authorities and social security institutions including registration and certification systems</w:t>
        <w:br/>
        <w:t>- Support in the creation of personnel deployment plans</w:t>
        <w:br/>
        <w:t>- Registration of working hours and absenteeism</w:t>
        <w:br/>
        <w:br/>
        <w:t>We offer</w:t>
        <w:br/>
        <w:br/>
        <w:t>- Thanks to individual advice, the area, the working environment and the offers that suit you</w:t>
        <w:br/>
        <w:t>- Entry into your or promotion or change in your (dream) job, e.g. B. as a specialist (m/f/d) in payroll accounting</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Actively shaping a piece of the future - you can do that with this direct placement, as a full-time specialist (m/f/d) in payroll accounting. Our customer, a nationwide company, specializes in advising on and implementing forward-looking energy concepts and also offers many attractive plus points. We'll be happy to tell you which ones. We look forward to seeing you!</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Specialist (m/f/d) payroll accounting suits you if you are also interested in payroll clerk (m/f/d), specialist (m/f/d) payroll accounting.</w:t>
        <w:br/>
        <w:br/>
        <w:t>In your application, please be sure to state the reference number 6462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t>T: +493020962523</w:t>
        <w:br/>
        <w:t>aventa Personnel Management GmbH</w:t>
        <w:br/>
        <w:t>Friedrichstrasse 95</w:t>
        <w:br/>
        <w:t>10117 Berlin</w:t>
        <w:tab/>
        <w:t>Payroll clerk</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0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